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526E" w14:textId="77777777" w:rsidR="00621FFB" w:rsidRDefault="00621FFB" w:rsidP="00621FFB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266C3A2D" w14:textId="77777777" w:rsidR="00621FFB" w:rsidRPr="003B39A7" w:rsidRDefault="00621FFB" w:rsidP="00621FFB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21009FA0" w14:textId="77777777" w:rsidR="00621FFB" w:rsidRPr="003B39A7" w:rsidRDefault="00621FFB" w:rsidP="00621FFB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2FF87758" w14:textId="77777777" w:rsidR="00621FFB" w:rsidRPr="001424DB" w:rsidRDefault="00621FFB" w:rsidP="00621FFB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9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6A0749FA" w14:textId="77777777" w:rsidR="00621FFB" w:rsidRPr="003B39A7" w:rsidRDefault="00621FFB" w:rsidP="00621FFB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34ADE1F3" w14:textId="77777777" w:rsidR="00621FFB" w:rsidRPr="003B39A7" w:rsidRDefault="00621FFB" w:rsidP="00621FFB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0DC1F0DC" w14:textId="77777777" w:rsidR="00621FFB" w:rsidRPr="003B39A7" w:rsidRDefault="00621FFB" w:rsidP="00621FFB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6441E9A2" w14:textId="77777777" w:rsidR="00621FFB" w:rsidRDefault="00621FFB" w:rsidP="00621FFB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4FACD127" w14:textId="77777777" w:rsidR="00621FFB" w:rsidRPr="004811B9" w:rsidRDefault="00621FFB" w:rsidP="00621FFB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33E0B530" w14:textId="77777777" w:rsidR="00621FFB" w:rsidRPr="00AB6AB9" w:rsidRDefault="00621FFB" w:rsidP="00621FFB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="Arial"/>
          <w:i/>
          <w:iCs/>
          <w:sz w:val="20"/>
        </w:rPr>
      </w:pPr>
      <w:r>
        <w:rPr>
          <w:rFonts w:ascii="Fira Sans" w:hAnsi="Fira Sans" w:cstheme="minorHAnsi"/>
          <w:b/>
          <w:szCs w:val="24"/>
        </w:rPr>
        <w:t>„</w:t>
      </w:r>
      <w:r w:rsidRPr="00B257E0">
        <w:rPr>
          <w:rFonts w:ascii="Fira Sans" w:hAnsi="Fira Sans" w:cstheme="minorHAnsi"/>
          <w:b/>
          <w:szCs w:val="24"/>
        </w:rPr>
        <w:t>Nauczyciel w roli coacha, mentora</w:t>
      </w:r>
      <w:r>
        <w:rPr>
          <w:rFonts w:ascii="Fira Sans" w:hAnsi="Fira Sans" w:cstheme="minorHAnsi"/>
          <w:b/>
          <w:szCs w:val="24"/>
        </w:rPr>
        <w:t>, tutora</w:t>
      </w:r>
      <w:r w:rsidRPr="00B257E0">
        <w:rPr>
          <w:rFonts w:ascii="Fira Sans" w:hAnsi="Fira Sans" w:cstheme="minorHAnsi"/>
          <w:b/>
          <w:szCs w:val="24"/>
        </w:rPr>
        <w:t>"</w:t>
      </w:r>
    </w:p>
    <w:p w14:paraId="4E93BB1E" w14:textId="77777777" w:rsidR="00621FFB" w:rsidRPr="00C07D40" w:rsidRDefault="00621FFB" w:rsidP="00621FFB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147E4F15" w14:textId="77777777" w:rsidR="00621FFB" w:rsidRPr="000814C3" w:rsidRDefault="00621FFB" w:rsidP="00621FFB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4CACA2A8" w14:textId="77777777" w:rsidR="00621FFB" w:rsidRPr="003B39A7" w:rsidRDefault="00621FFB" w:rsidP="00621FFB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15E8F28E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24ADFE2A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41FC5D29" w14:textId="77777777" w:rsidR="00621FFB" w:rsidRPr="003B39A7" w:rsidRDefault="00621FFB" w:rsidP="00621FFB">
      <w:pPr>
        <w:ind w:left="360"/>
        <w:rPr>
          <w:rFonts w:ascii="Fira Sans" w:hAnsi="Fira Sans" w:cs="Arial"/>
          <w:sz w:val="16"/>
          <w:szCs w:val="16"/>
        </w:rPr>
      </w:pPr>
    </w:p>
    <w:p w14:paraId="098EC7D0" w14:textId="77777777" w:rsidR="00621FFB" w:rsidRPr="003B39A7" w:rsidRDefault="00621FFB" w:rsidP="00621FFB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59428D7" w14:textId="77777777" w:rsidR="00621FFB" w:rsidRPr="003B39A7" w:rsidRDefault="00621FFB" w:rsidP="00621FFB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5FEF955F" w14:textId="77777777" w:rsidR="00621FFB" w:rsidRPr="003B39A7" w:rsidRDefault="00621FFB" w:rsidP="00621FFB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0542527B" w14:textId="77777777" w:rsidR="00621FFB" w:rsidRPr="003B39A7" w:rsidRDefault="00621FFB" w:rsidP="00621FFB">
      <w:pPr>
        <w:rPr>
          <w:rFonts w:ascii="Fira Sans" w:hAnsi="Fira Sans" w:cs="Arial"/>
        </w:rPr>
      </w:pPr>
    </w:p>
    <w:p w14:paraId="5C62DA8D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576730F5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2CCE09C3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775940BF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3615E775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</w:p>
    <w:p w14:paraId="015D47F4" w14:textId="77777777" w:rsidR="00621FFB" w:rsidRPr="003B39A7" w:rsidRDefault="00621FFB" w:rsidP="00621FFB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729E03F3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</w:p>
    <w:p w14:paraId="330A76D8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</w:p>
    <w:p w14:paraId="337DFB56" w14:textId="77777777" w:rsidR="00621FFB" w:rsidRPr="003B39A7" w:rsidRDefault="00621FFB" w:rsidP="00621FFB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031FD4EF" w14:textId="77777777" w:rsidR="00621FFB" w:rsidRPr="003B39A7" w:rsidRDefault="00621FFB" w:rsidP="00621FF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77387B42" w14:textId="77777777" w:rsidR="00621FFB" w:rsidRPr="003B39A7" w:rsidRDefault="00621FFB" w:rsidP="00621FFB">
      <w:pPr>
        <w:rPr>
          <w:rFonts w:ascii="Fira Sans" w:hAnsi="Fira Sans" w:cs="Arial"/>
          <w:color w:val="FF0000"/>
        </w:rPr>
      </w:pPr>
    </w:p>
    <w:p w14:paraId="4CDD9A26" w14:textId="77777777" w:rsidR="00621FFB" w:rsidRPr="003B39A7" w:rsidRDefault="00621FFB" w:rsidP="00621FFB">
      <w:pPr>
        <w:rPr>
          <w:rFonts w:ascii="Fira Sans" w:hAnsi="Fira Sans" w:cs="Arial"/>
        </w:rPr>
      </w:pPr>
    </w:p>
    <w:p w14:paraId="6C6F886E" w14:textId="77777777" w:rsidR="00621FFB" w:rsidRPr="003B39A7" w:rsidRDefault="00621FFB" w:rsidP="00621FFB">
      <w:pPr>
        <w:rPr>
          <w:rFonts w:ascii="Fira Sans" w:hAnsi="Fira Sans" w:cs="Arial"/>
        </w:rPr>
      </w:pPr>
    </w:p>
    <w:p w14:paraId="0DD1E1FE" w14:textId="77777777" w:rsidR="00621FFB" w:rsidRPr="003B39A7" w:rsidRDefault="00621FFB" w:rsidP="00621FFB">
      <w:pPr>
        <w:rPr>
          <w:rFonts w:ascii="Fira Sans" w:hAnsi="Fira Sans" w:cs="Arial"/>
        </w:rPr>
      </w:pPr>
    </w:p>
    <w:p w14:paraId="47D794D4" w14:textId="77777777" w:rsidR="00621FFB" w:rsidRPr="003B39A7" w:rsidRDefault="00621FFB" w:rsidP="00621FFB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347574C3" w14:textId="77777777" w:rsidR="00621FFB" w:rsidRPr="003B39A7" w:rsidRDefault="00621FFB" w:rsidP="00621FFB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190D3E53" w14:textId="77777777" w:rsidR="00621FFB" w:rsidRPr="003B39A7" w:rsidRDefault="00621FFB" w:rsidP="00621FFB">
      <w:pPr>
        <w:rPr>
          <w:rFonts w:ascii="Fira Sans" w:hAnsi="Fira Sans" w:cs="Arial"/>
        </w:rPr>
      </w:pPr>
    </w:p>
    <w:p w14:paraId="2C1CB5B1" w14:textId="77777777" w:rsidR="00621FFB" w:rsidRDefault="00621FFB" w:rsidP="00621FFB">
      <w:pPr>
        <w:rPr>
          <w:rFonts w:ascii="Fira Sans" w:hAnsi="Fira Sans" w:cs="Arial"/>
        </w:rPr>
      </w:pPr>
    </w:p>
    <w:p w14:paraId="64732256" w14:textId="77777777" w:rsidR="00621FFB" w:rsidRPr="003B39A7" w:rsidRDefault="00621FFB" w:rsidP="00621FFB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21FFB" w:rsidRPr="003B39A7" w14:paraId="05F3C465" w14:textId="77777777" w:rsidTr="000739C2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FF931AF" w14:textId="77777777" w:rsidR="00621FFB" w:rsidRPr="003B39A7" w:rsidRDefault="00621FFB" w:rsidP="000739C2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621FFB" w:rsidRPr="003B39A7" w14:paraId="1F01672E" w14:textId="77777777" w:rsidTr="000739C2">
        <w:tc>
          <w:tcPr>
            <w:tcW w:w="709" w:type="dxa"/>
          </w:tcPr>
          <w:p w14:paraId="73C2048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75354EFD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192441EA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21FFB" w:rsidRPr="003B39A7" w14:paraId="03EDB8FB" w14:textId="77777777" w:rsidTr="000739C2">
        <w:tc>
          <w:tcPr>
            <w:tcW w:w="709" w:type="dxa"/>
          </w:tcPr>
          <w:p w14:paraId="13E019E5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174E12ED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2938D26F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3BD9EC0B" w14:textId="77777777" w:rsidTr="000739C2">
        <w:tc>
          <w:tcPr>
            <w:tcW w:w="709" w:type="dxa"/>
          </w:tcPr>
          <w:p w14:paraId="51DE21B1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51BF5918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34C9C6BC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4083D86C" w14:textId="77777777" w:rsidTr="000739C2">
        <w:tc>
          <w:tcPr>
            <w:tcW w:w="709" w:type="dxa"/>
          </w:tcPr>
          <w:p w14:paraId="3241425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1.4</w:t>
            </w:r>
          </w:p>
        </w:tc>
        <w:tc>
          <w:tcPr>
            <w:tcW w:w="3828" w:type="dxa"/>
          </w:tcPr>
          <w:p w14:paraId="0C9B672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40D18263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21FFB" w:rsidRPr="003B39A7" w14:paraId="4E14E445" w14:textId="77777777" w:rsidTr="000739C2">
        <w:tc>
          <w:tcPr>
            <w:tcW w:w="709" w:type="dxa"/>
          </w:tcPr>
          <w:p w14:paraId="1D127384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67E63EF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070B0D96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21FFB" w:rsidRPr="003B39A7" w14:paraId="74B45DE1" w14:textId="77777777" w:rsidTr="000739C2">
        <w:tc>
          <w:tcPr>
            <w:tcW w:w="709" w:type="dxa"/>
          </w:tcPr>
          <w:p w14:paraId="12860E6D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3BE41987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38B43725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6FC5C973" w14:textId="77777777" w:rsidTr="000739C2">
        <w:tc>
          <w:tcPr>
            <w:tcW w:w="709" w:type="dxa"/>
          </w:tcPr>
          <w:p w14:paraId="46827FF7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1774110E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5ABF1642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58A5AEE9" w14:textId="77777777" w:rsidTr="000739C2">
        <w:tc>
          <w:tcPr>
            <w:tcW w:w="709" w:type="dxa"/>
          </w:tcPr>
          <w:p w14:paraId="11CE3B10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2FBC9913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71493395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04CD87C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F19E28A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F14ABA3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7096E72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FDEEA45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5CE579F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80440A8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6315B53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E896761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84FC11E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6B05D4F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6F88F7F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621FFB" w:rsidRPr="003B39A7" w14:paraId="531136B5" w14:textId="77777777" w:rsidTr="000739C2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7340E30" w14:textId="77777777" w:rsidR="00621FFB" w:rsidRPr="003B39A7" w:rsidRDefault="00621FFB" w:rsidP="000739C2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621FFB" w:rsidRPr="003B39A7" w14:paraId="025C5442" w14:textId="77777777" w:rsidTr="000739C2">
        <w:trPr>
          <w:trHeight w:val="1035"/>
        </w:trPr>
        <w:tc>
          <w:tcPr>
            <w:tcW w:w="709" w:type="dxa"/>
            <w:vAlign w:val="center"/>
          </w:tcPr>
          <w:p w14:paraId="566C8D7A" w14:textId="77777777" w:rsidR="00621FFB" w:rsidRPr="003B39A7" w:rsidRDefault="00621FFB" w:rsidP="000739C2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1D7C655A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4848F3FA" w14:textId="77777777" w:rsidR="00621FFB" w:rsidRPr="003B39A7" w:rsidRDefault="00621FFB" w:rsidP="000739C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1C4A632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6028A6FA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129AA45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51A0013D" w14:textId="77777777" w:rsidR="00621FFB" w:rsidRPr="003B39A7" w:rsidRDefault="00621FFB" w:rsidP="000739C2">
            <w:pPr>
              <w:jc w:val="center"/>
              <w:rPr>
                <w:rFonts w:ascii="Fira Sans" w:hAnsi="Fira Sans" w:cs="Arial"/>
              </w:rPr>
            </w:pPr>
          </w:p>
        </w:tc>
      </w:tr>
      <w:tr w:rsidR="00621FFB" w:rsidRPr="003B39A7" w14:paraId="5546F57C" w14:textId="77777777" w:rsidTr="000739C2">
        <w:trPr>
          <w:trHeight w:val="676"/>
        </w:trPr>
        <w:tc>
          <w:tcPr>
            <w:tcW w:w="709" w:type="dxa"/>
            <w:vAlign w:val="center"/>
          </w:tcPr>
          <w:p w14:paraId="2B192C50" w14:textId="77777777" w:rsidR="00621FFB" w:rsidRPr="003B39A7" w:rsidRDefault="00621FFB" w:rsidP="000739C2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7FC5C5B7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613EE75A" w14:textId="77777777" w:rsidR="00621FFB" w:rsidRPr="003B39A7" w:rsidRDefault="00621FFB" w:rsidP="000739C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453E5ADC" w14:textId="77777777" w:rsidR="00621FFB" w:rsidRPr="003B39A7" w:rsidRDefault="00621FFB" w:rsidP="000739C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04308ABC" w14:textId="77777777" w:rsidR="00621FFB" w:rsidRPr="003B39A7" w:rsidRDefault="00621FFB" w:rsidP="000739C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621FFB" w:rsidRPr="003B39A7" w14:paraId="0E7724A8" w14:textId="77777777" w:rsidTr="000739C2">
        <w:trPr>
          <w:trHeight w:val="861"/>
        </w:trPr>
        <w:tc>
          <w:tcPr>
            <w:tcW w:w="709" w:type="dxa"/>
            <w:vAlign w:val="center"/>
          </w:tcPr>
          <w:p w14:paraId="1E446FD0" w14:textId="77777777" w:rsidR="00621FFB" w:rsidRPr="003B39A7" w:rsidRDefault="00621FFB" w:rsidP="000739C2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42824944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1B419337" w14:textId="77777777" w:rsidR="00621FFB" w:rsidRPr="003B39A7" w:rsidRDefault="00621FFB" w:rsidP="000739C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DB972D5" w14:textId="77777777" w:rsidR="00621FFB" w:rsidRPr="003B39A7" w:rsidRDefault="00621FFB" w:rsidP="000739C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621FFB" w:rsidRPr="003B39A7" w14:paraId="000AC464" w14:textId="77777777" w:rsidTr="000739C2">
        <w:tc>
          <w:tcPr>
            <w:tcW w:w="709" w:type="dxa"/>
            <w:vAlign w:val="center"/>
          </w:tcPr>
          <w:p w14:paraId="0BC5FB41" w14:textId="77777777" w:rsidR="00621FFB" w:rsidRPr="003B39A7" w:rsidRDefault="00621FFB" w:rsidP="000739C2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544A542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7584BB1A" w14:textId="77777777" w:rsidR="00621FFB" w:rsidRPr="003B39A7" w:rsidRDefault="00621FFB" w:rsidP="000739C2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21FFB" w:rsidRPr="003B39A7" w14:paraId="58B6B127" w14:textId="77777777" w:rsidTr="000739C2">
        <w:tc>
          <w:tcPr>
            <w:tcW w:w="709" w:type="dxa"/>
            <w:vAlign w:val="center"/>
          </w:tcPr>
          <w:p w14:paraId="381CF231" w14:textId="77777777" w:rsidR="00621FFB" w:rsidRPr="003B39A7" w:rsidRDefault="00621FFB" w:rsidP="000739C2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49840EAE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6A33F842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6C7EE04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F02FAD4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05D55A8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7ABE22D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810B184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376CE47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FD42B8B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99764B7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FFF85A4" w14:textId="77777777" w:rsidR="00621FFB" w:rsidRPr="003B39A7" w:rsidRDefault="00621FFB" w:rsidP="000739C2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621FFB" w:rsidRPr="003B39A7" w14:paraId="520AD73D" w14:textId="77777777" w:rsidTr="000739C2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3B7176E" w14:textId="77777777" w:rsidR="00621FFB" w:rsidRPr="003B39A7" w:rsidRDefault="00621FFB" w:rsidP="000739C2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lastRenderedPageBreak/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621FFB" w:rsidRPr="003B39A7" w14:paraId="3B668FA0" w14:textId="77777777" w:rsidTr="000739C2">
        <w:trPr>
          <w:trHeight w:val="516"/>
        </w:trPr>
        <w:tc>
          <w:tcPr>
            <w:tcW w:w="7797" w:type="dxa"/>
            <w:gridSpan w:val="3"/>
          </w:tcPr>
          <w:p w14:paraId="04F017CE" w14:textId="77777777" w:rsidR="00621FFB" w:rsidRPr="003B39A7" w:rsidRDefault="00621FFB" w:rsidP="000739C2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9CDE8BF" w14:textId="77777777" w:rsidR="00621FFB" w:rsidRPr="003B39A7" w:rsidRDefault="00621FFB" w:rsidP="000739C2">
            <w:pPr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621FFB" w:rsidRPr="003B39A7" w14:paraId="399AEB81" w14:textId="77777777" w:rsidTr="000739C2">
        <w:trPr>
          <w:trHeight w:val="392"/>
        </w:trPr>
        <w:tc>
          <w:tcPr>
            <w:tcW w:w="7797" w:type="dxa"/>
            <w:gridSpan w:val="3"/>
          </w:tcPr>
          <w:p w14:paraId="68A0B55B" w14:textId="77777777" w:rsidR="00621FFB" w:rsidRPr="003B39A7" w:rsidRDefault="00621FFB" w:rsidP="000739C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85A41CA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25E0F471" w14:textId="77777777" w:rsidTr="000739C2">
        <w:trPr>
          <w:trHeight w:val="392"/>
        </w:trPr>
        <w:tc>
          <w:tcPr>
            <w:tcW w:w="7797" w:type="dxa"/>
            <w:gridSpan w:val="3"/>
          </w:tcPr>
          <w:p w14:paraId="074976EE" w14:textId="77777777" w:rsidR="00621FFB" w:rsidRPr="003B39A7" w:rsidRDefault="00621FFB" w:rsidP="000739C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28642B61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2B6CE117" w14:textId="77777777" w:rsidTr="000739C2">
        <w:trPr>
          <w:trHeight w:val="444"/>
        </w:trPr>
        <w:tc>
          <w:tcPr>
            <w:tcW w:w="7797" w:type="dxa"/>
            <w:gridSpan w:val="3"/>
          </w:tcPr>
          <w:p w14:paraId="420E627A" w14:textId="77777777" w:rsidR="00621FFB" w:rsidRPr="003B39A7" w:rsidRDefault="00621FFB" w:rsidP="000739C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CE4AA7A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341FE017" w14:textId="77777777" w:rsidTr="000739C2">
        <w:trPr>
          <w:trHeight w:val="392"/>
        </w:trPr>
        <w:tc>
          <w:tcPr>
            <w:tcW w:w="7797" w:type="dxa"/>
            <w:gridSpan w:val="3"/>
          </w:tcPr>
          <w:p w14:paraId="0B03EFDF" w14:textId="77777777" w:rsidR="00621FFB" w:rsidRPr="003B39A7" w:rsidRDefault="00621FFB" w:rsidP="000739C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116008D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61D0D9EA" w14:textId="77777777" w:rsidTr="000739C2">
        <w:trPr>
          <w:trHeight w:val="502"/>
        </w:trPr>
        <w:tc>
          <w:tcPr>
            <w:tcW w:w="7797" w:type="dxa"/>
            <w:gridSpan w:val="3"/>
            <w:vAlign w:val="center"/>
          </w:tcPr>
          <w:p w14:paraId="45E4950B" w14:textId="77777777" w:rsidR="00621FFB" w:rsidRPr="003B39A7" w:rsidRDefault="00621FFB" w:rsidP="000739C2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6D3693CC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59115534" w14:textId="77777777" w:rsidTr="000739C2">
        <w:trPr>
          <w:trHeight w:val="302"/>
        </w:trPr>
        <w:tc>
          <w:tcPr>
            <w:tcW w:w="7797" w:type="dxa"/>
            <w:gridSpan w:val="3"/>
          </w:tcPr>
          <w:p w14:paraId="2444D9ED" w14:textId="77777777" w:rsidR="00621FFB" w:rsidRPr="003B39A7" w:rsidRDefault="00621FFB" w:rsidP="000739C2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00690C81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2F2BB532" w14:textId="77777777" w:rsidTr="000739C2">
        <w:trPr>
          <w:trHeight w:val="599"/>
        </w:trPr>
        <w:tc>
          <w:tcPr>
            <w:tcW w:w="7797" w:type="dxa"/>
            <w:gridSpan w:val="3"/>
          </w:tcPr>
          <w:p w14:paraId="08FE8968" w14:textId="77777777" w:rsidR="00621FFB" w:rsidRPr="003B39A7" w:rsidRDefault="00621FFB" w:rsidP="000739C2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27EA10A8" w14:textId="77777777" w:rsidR="00621FFB" w:rsidRPr="003B39A7" w:rsidRDefault="00621FFB" w:rsidP="000739C2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598DC782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4F816C63" w14:textId="77777777" w:rsidTr="000739C2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AD31961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621FFB" w:rsidRPr="003B39A7" w14:paraId="1FAE0A31" w14:textId="77777777" w:rsidTr="000739C2">
        <w:trPr>
          <w:trHeight w:val="599"/>
        </w:trPr>
        <w:tc>
          <w:tcPr>
            <w:tcW w:w="9392" w:type="dxa"/>
            <w:gridSpan w:val="4"/>
            <w:vAlign w:val="center"/>
          </w:tcPr>
          <w:p w14:paraId="3327FD1D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202611A3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6F7F545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02D42577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425653F0" w14:textId="77777777" w:rsidTr="000739C2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2C9C9F9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621FFB" w:rsidRPr="003B39A7" w14:paraId="719FCE7A" w14:textId="77777777" w:rsidTr="000739C2">
        <w:trPr>
          <w:trHeight w:val="599"/>
        </w:trPr>
        <w:tc>
          <w:tcPr>
            <w:tcW w:w="9392" w:type="dxa"/>
            <w:gridSpan w:val="4"/>
            <w:vAlign w:val="center"/>
          </w:tcPr>
          <w:p w14:paraId="04DEE90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769F1014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4F38BB3D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4E73E342" w14:textId="77777777" w:rsidR="00621FFB" w:rsidRDefault="00621FFB" w:rsidP="000739C2">
            <w:pPr>
              <w:rPr>
                <w:rFonts w:ascii="Fira Sans" w:hAnsi="Fira Sans" w:cs="Arial"/>
              </w:rPr>
            </w:pPr>
          </w:p>
          <w:p w14:paraId="4EE23B7C" w14:textId="77777777" w:rsidR="00621FFB" w:rsidRDefault="00621FFB" w:rsidP="000739C2">
            <w:pPr>
              <w:rPr>
                <w:rFonts w:ascii="Fira Sans" w:hAnsi="Fira Sans" w:cs="Arial"/>
              </w:rPr>
            </w:pPr>
          </w:p>
          <w:p w14:paraId="5810DC16" w14:textId="77777777" w:rsidR="00621FFB" w:rsidRDefault="00621FFB" w:rsidP="000739C2">
            <w:pPr>
              <w:rPr>
                <w:rFonts w:ascii="Fira Sans" w:hAnsi="Fira Sans" w:cs="Arial"/>
              </w:rPr>
            </w:pPr>
          </w:p>
          <w:p w14:paraId="19D8223E" w14:textId="77777777" w:rsidR="00621FFB" w:rsidRDefault="00621FFB" w:rsidP="000739C2">
            <w:pPr>
              <w:rPr>
                <w:rFonts w:ascii="Fira Sans" w:hAnsi="Fira Sans" w:cs="Arial"/>
              </w:rPr>
            </w:pPr>
          </w:p>
          <w:p w14:paraId="13A66DBB" w14:textId="77777777" w:rsidR="00621FFB" w:rsidRDefault="00621FFB" w:rsidP="000739C2">
            <w:pPr>
              <w:rPr>
                <w:rFonts w:ascii="Fira Sans" w:hAnsi="Fira Sans" w:cs="Arial"/>
              </w:rPr>
            </w:pPr>
          </w:p>
          <w:p w14:paraId="72CC642A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  <w:p w14:paraId="262B992B" w14:textId="77777777" w:rsidR="00621FFB" w:rsidRPr="003B39A7" w:rsidRDefault="00621FFB" w:rsidP="000739C2">
            <w:pPr>
              <w:rPr>
                <w:rFonts w:ascii="Fira Sans" w:hAnsi="Fira Sans" w:cs="Arial"/>
              </w:rPr>
            </w:pPr>
          </w:p>
        </w:tc>
      </w:tr>
      <w:tr w:rsidR="00621FFB" w:rsidRPr="003B39A7" w14:paraId="6B98DC4B" w14:textId="77777777" w:rsidTr="000739C2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AC0FF94" w14:textId="77777777" w:rsidR="00621FFB" w:rsidRPr="00F467D7" w:rsidRDefault="00621FFB" w:rsidP="000739C2">
            <w:pPr>
              <w:rPr>
                <w:rFonts w:ascii="Fira Sans" w:hAnsi="Fira Sans" w:cs="Arial"/>
                <w:b/>
              </w:rPr>
            </w:pPr>
            <w:r w:rsidRPr="00F467D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F467D7">
              <w:rPr>
                <w:rFonts w:ascii="Fira Sans" w:hAnsi="Fira Sans" w:cs="Arial"/>
                <w:b/>
                <w:u w:val="single"/>
              </w:rPr>
              <w:t>(należy wpisać/wkleić</w:t>
            </w:r>
            <w:r>
              <w:rPr>
                <w:rFonts w:ascii="Fira Sans" w:hAnsi="Fira Sans" w:cs="Arial"/>
                <w:b/>
                <w:u w:val="single"/>
              </w:rPr>
              <w:t>/załączyć</w:t>
            </w:r>
            <w:r w:rsidRPr="00F467D7">
              <w:rPr>
                <w:rFonts w:ascii="Fira Sans" w:hAnsi="Fira Sans" w:cs="Arial"/>
                <w:b/>
                <w:u w:val="single"/>
              </w:rPr>
              <w:t xml:space="preserve"> poniżej)</w:t>
            </w:r>
          </w:p>
          <w:p w14:paraId="7919A1E9" w14:textId="77777777" w:rsidR="00621FFB" w:rsidRPr="00F467D7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  <w:r w:rsidRPr="00F467D7">
              <w:rPr>
                <w:rFonts w:ascii="Fira Sans" w:hAnsi="Fira Sans" w:cs="Arial"/>
                <w:bCs/>
                <w:color w:val="000000" w:themeColor="text1"/>
              </w:rPr>
              <w:t xml:space="preserve">[materiały </w:t>
            </w:r>
            <w:r w:rsidRPr="00F467D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67655CFB" w14:textId="77777777" w:rsidR="00621FFB" w:rsidRPr="003B39A7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36ACF468" w14:textId="77777777" w:rsidR="00621FFB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242910DA" w14:textId="77777777" w:rsidR="00621FFB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56783138" w14:textId="77777777" w:rsidR="00621FFB" w:rsidRPr="003B39A7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5C0509C2" w14:textId="77777777" w:rsidR="00621FFB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48543E34" w14:textId="77777777" w:rsidR="00621FFB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62E32BDA" w14:textId="77777777" w:rsidR="00621FFB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401637AA" w14:textId="77777777" w:rsidR="00621FFB" w:rsidRPr="003B39A7" w:rsidRDefault="00621FFB" w:rsidP="000739C2">
            <w:pPr>
              <w:rPr>
                <w:rFonts w:ascii="Fira Sans" w:hAnsi="Fira Sans" w:cs="Arial"/>
                <w:color w:val="000000" w:themeColor="text1"/>
              </w:rPr>
            </w:pPr>
          </w:p>
          <w:p w14:paraId="2F625D0F" w14:textId="77777777" w:rsidR="00621FFB" w:rsidRPr="003B39A7" w:rsidRDefault="00621FFB" w:rsidP="000739C2">
            <w:pPr>
              <w:rPr>
                <w:rFonts w:ascii="Fira Sans" w:hAnsi="Fira Sans" w:cs="Arial"/>
                <w:b/>
              </w:rPr>
            </w:pPr>
          </w:p>
        </w:tc>
      </w:tr>
    </w:tbl>
    <w:p w14:paraId="62480CE6" w14:textId="77777777" w:rsidR="00621FFB" w:rsidRPr="003B39A7" w:rsidRDefault="00621FFB" w:rsidP="00621FFB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0123C3E0" w14:textId="77777777" w:rsidR="00621FFB" w:rsidRPr="003B39A7" w:rsidRDefault="00621FFB" w:rsidP="00621FFB">
      <w:pPr>
        <w:ind w:left="1080"/>
        <w:rPr>
          <w:rFonts w:ascii="Fira Sans" w:hAnsi="Fira Sans" w:cs="Arial"/>
          <w:b/>
        </w:rPr>
      </w:pPr>
    </w:p>
    <w:p w14:paraId="541E2691" w14:textId="77777777" w:rsidR="00621FFB" w:rsidRPr="003B39A7" w:rsidRDefault="00621FFB" w:rsidP="00621FFB">
      <w:pPr>
        <w:ind w:left="1080"/>
        <w:rPr>
          <w:rFonts w:ascii="Fira Sans" w:hAnsi="Fira Sans" w:cs="Arial"/>
          <w:b/>
        </w:rPr>
      </w:pPr>
    </w:p>
    <w:p w14:paraId="23BA5960" w14:textId="77777777" w:rsidR="00621FFB" w:rsidRPr="003B39A7" w:rsidRDefault="00621FFB" w:rsidP="00621FFB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3F038EDE" w14:textId="77777777" w:rsidR="00621FFB" w:rsidRPr="003B39A7" w:rsidRDefault="00621FFB" w:rsidP="00621FF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68CB012" w14:textId="77777777" w:rsidR="00621FFB" w:rsidRPr="003B39A7" w:rsidRDefault="00621FFB" w:rsidP="00621FF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E4B58B6" w14:textId="77777777" w:rsidR="00621FFB" w:rsidRPr="003B39A7" w:rsidRDefault="00621FFB" w:rsidP="00621FF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B972479" w14:textId="77777777" w:rsidR="00621FFB" w:rsidRPr="003B39A7" w:rsidRDefault="00621FFB" w:rsidP="00621FF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05EEE14" w14:textId="77777777" w:rsidR="00621FFB" w:rsidRPr="003B39A7" w:rsidRDefault="00621FFB" w:rsidP="00621FFB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14E050FB" w14:textId="77777777" w:rsidR="00621FFB" w:rsidRPr="003B39A7" w:rsidRDefault="00621FFB" w:rsidP="00621FFB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7C8F6D3E" w14:textId="77777777" w:rsidR="00621FFB" w:rsidRPr="003B39A7" w:rsidRDefault="00621FFB" w:rsidP="00621FFB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255EEF57" w14:textId="77777777" w:rsidR="00621FFB" w:rsidRPr="003B39A7" w:rsidRDefault="00621FFB" w:rsidP="00621FFB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4610B459" w14:textId="77777777" w:rsidR="00621FFB" w:rsidRPr="003B39A7" w:rsidRDefault="00621FFB" w:rsidP="00621FFB">
      <w:pPr>
        <w:rPr>
          <w:rFonts w:ascii="Fira Sans" w:hAnsi="Fira Sans" w:cs="Arial"/>
          <w:sz w:val="18"/>
        </w:rPr>
      </w:pPr>
    </w:p>
    <w:p w14:paraId="09E388B6" w14:textId="77777777" w:rsidR="00621FFB" w:rsidRPr="003B39A7" w:rsidRDefault="00621FFB" w:rsidP="00621FFB">
      <w:pPr>
        <w:rPr>
          <w:rFonts w:ascii="Fira Sans" w:hAnsi="Fira Sans" w:cs="Arial"/>
        </w:rPr>
      </w:pPr>
    </w:p>
    <w:p w14:paraId="79006171" w14:textId="77777777" w:rsidR="00621FFB" w:rsidRPr="003B39A7" w:rsidRDefault="00621FFB" w:rsidP="00621FFB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EA71627" w14:textId="77777777" w:rsidR="00621FFB" w:rsidRPr="003B39A7" w:rsidRDefault="00621FFB" w:rsidP="00621FFB">
      <w:pPr>
        <w:rPr>
          <w:rFonts w:ascii="Fira Sans" w:hAnsi="Fira Sans"/>
        </w:rPr>
      </w:pPr>
    </w:p>
    <w:p w14:paraId="0B099171" w14:textId="77777777" w:rsidR="00621FFB" w:rsidRPr="00DF135B" w:rsidRDefault="00621FFB" w:rsidP="00621FFB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621FFB" w:rsidRDefault="00F018D3" w:rsidP="00621FFB">
      <w:bookmarkStart w:id="0" w:name="_GoBack"/>
      <w:bookmarkEnd w:id="0"/>
    </w:p>
    <w:sectPr w:rsidR="00F018D3" w:rsidRPr="00621FF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9C3392" w:rsidRDefault="009C3392" w:rsidP="00F74FD7">
      <w:r>
        <w:separator/>
      </w:r>
    </w:p>
  </w:endnote>
  <w:endnote w:type="continuationSeparator" w:id="0">
    <w:p w14:paraId="49778471" w14:textId="77777777" w:rsidR="009C3392" w:rsidRDefault="009C339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C3392" w:rsidRPr="00B92FCB" w:rsidRDefault="009C3392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2231F69C" w:rsidR="009C3392" w:rsidRDefault="009C3392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FB">
          <w:rPr>
            <w:noProof/>
          </w:rPr>
          <w:t>4</w:t>
        </w:r>
        <w:r>
          <w:fldChar w:fldCharType="end"/>
        </w:r>
      </w:p>
    </w:sdtContent>
  </w:sdt>
  <w:p w14:paraId="668A982A" w14:textId="77777777" w:rsidR="009C3392" w:rsidRPr="001A1E4F" w:rsidRDefault="009C3392" w:rsidP="00AB2D9F">
    <w:pPr>
      <w:pStyle w:val="Stopka"/>
    </w:pPr>
  </w:p>
  <w:p w14:paraId="40728680" w14:textId="77777777" w:rsidR="009C3392" w:rsidRPr="00AB2D9F" w:rsidRDefault="009C3392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9C3392" w:rsidRDefault="009C3392" w:rsidP="00F74FD7">
      <w:r>
        <w:separator/>
      </w:r>
    </w:p>
  </w:footnote>
  <w:footnote w:type="continuationSeparator" w:id="0">
    <w:p w14:paraId="1ABCC747" w14:textId="77777777" w:rsidR="009C3392" w:rsidRDefault="009C339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C3392" w:rsidRDefault="009C3392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C3392" w:rsidRPr="001A1E4F" w:rsidRDefault="009C3392" w:rsidP="00AB2D9F">
    <w:pPr>
      <w:pStyle w:val="Nagwek"/>
    </w:pPr>
  </w:p>
  <w:p w14:paraId="1829744F" w14:textId="47F6B451" w:rsidR="009C3392" w:rsidRPr="00AB2D9F" w:rsidRDefault="009C3392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181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87493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8493C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1FFB"/>
    <w:rsid w:val="00626474"/>
    <w:rsid w:val="0063289A"/>
    <w:rsid w:val="00646A9D"/>
    <w:rsid w:val="0066416A"/>
    <w:rsid w:val="00672B08"/>
    <w:rsid w:val="00673090"/>
    <w:rsid w:val="00673F8D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E6D58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67F6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9F0CC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1A03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66C6-CE04-4D82-8A22-DD84C255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03T13:41:00Z</dcterms:created>
  <dcterms:modified xsi:type="dcterms:W3CDTF">2024-06-03T13:41:00Z</dcterms:modified>
</cp:coreProperties>
</file>